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69" w:rsidRPr="007D0A69" w:rsidRDefault="005830CE" w:rsidP="005830CE">
      <w:pPr>
        <w:rPr>
          <w:b/>
        </w:rPr>
      </w:pPr>
      <w:r w:rsidRPr="00DE6F39">
        <w:rPr>
          <w:b/>
        </w:rPr>
        <w:t xml:space="preserve">                                                                                                                        </w:t>
      </w:r>
      <w:r w:rsidR="00E8329B">
        <w:rPr>
          <w:b/>
        </w:rPr>
        <w:t>16</w:t>
      </w:r>
      <w:r w:rsidR="00344A1A">
        <w:rPr>
          <w:b/>
        </w:rPr>
        <w:t>.0</w:t>
      </w:r>
      <w:r w:rsidR="00E8329B">
        <w:rPr>
          <w:b/>
        </w:rPr>
        <w:t>8</w:t>
      </w:r>
      <w:r w:rsidR="007D0A69">
        <w:rPr>
          <w:b/>
        </w:rPr>
        <w:t>.2018</w:t>
      </w:r>
    </w:p>
    <w:p w:rsidR="005830CE" w:rsidRPr="00C07B3A" w:rsidRDefault="005830CE" w:rsidP="005830CE"/>
    <w:p w:rsidR="005830CE" w:rsidRPr="00C07B3A" w:rsidRDefault="005830CE" w:rsidP="005830CE">
      <w:pPr>
        <w:ind w:left="6372"/>
      </w:pPr>
      <w:r w:rsidRPr="00C07B3A">
        <w:t xml:space="preserve">                </w:t>
      </w:r>
    </w:p>
    <w:p w:rsidR="005830CE" w:rsidRPr="00C07B3A" w:rsidRDefault="005830CE" w:rsidP="005830CE">
      <w:pPr>
        <w:rPr>
          <w:color w:val="000000"/>
        </w:rPr>
      </w:pPr>
      <w:r w:rsidRPr="00C07B3A">
        <w:rPr>
          <w:color w:val="000000"/>
        </w:rPr>
        <w:t xml:space="preserve">                                                                                                            </w:t>
      </w:r>
      <w:r w:rsidRPr="00C07B3A">
        <w:rPr>
          <w:color w:val="000000"/>
        </w:rPr>
        <w:tab/>
      </w:r>
    </w:p>
    <w:p w:rsidR="005830CE" w:rsidRPr="00C07B3A" w:rsidRDefault="005830CE" w:rsidP="005830CE">
      <w:pPr>
        <w:rPr>
          <w:color w:val="000000"/>
        </w:rPr>
      </w:pPr>
    </w:p>
    <w:p w:rsidR="005830CE" w:rsidRPr="00C07B3A" w:rsidRDefault="005830CE" w:rsidP="005830CE">
      <w:pPr>
        <w:rPr>
          <w:color w:val="000000"/>
        </w:rPr>
      </w:pPr>
    </w:p>
    <w:p w:rsidR="005830CE" w:rsidRPr="00C07B3A" w:rsidRDefault="005830CE" w:rsidP="005830CE">
      <w:pPr>
        <w:rPr>
          <w:color w:val="000000"/>
        </w:rPr>
      </w:pPr>
    </w:p>
    <w:p w:rsidR="005830CE" w:rsidRPr="00C07B3A" w:rsidRDefault="005830CE" w:rsidP="005830CE">
      <w:pPr>
        <w:rPr>
          <w:color w:val="000000"/>
        </w:rPr>
      </w:pPr>
    </w:p>
    <w:p w:rsidR="005830CE" w:rsidRPr="00C07B3A" w:rsidRDefault="005830CE" w:rsidP="005830CE">
      <w:pPr>
        <w:rPr>
          <w:color w:val="000000"/>
        </w:rPr>
      </w:pPr>
      <w:r w:rsidRPr="00C07B3A">
        <w:rPr>
          <w:color w:val="000000"/>
        </w:rPr>
        <w:t xml:space="preserve">                                                                                                                               </w:t>
      </w:r>
    </w:p>
    <w:p w:rsidR="005830CE" w:rsidRPr="00C07B3A" w:rsidRDefault="005830CE" w:rsidP="005830CE">
      <w:pPr>
        <w:rPr>
          <w:color w:val="000000"/>
        </w:rPr>
      </w:pPr>
    </w:p>
    <w:p w:rsidR="005830CE" w:rsidRPr="00D166A8" w:rsidRDefault="005830CE" w:rsidP="005830CE">
      <w:pPr>
        <w:rPr>
          <w:b/>
          <w:color w:val="000000"/>
          <w:u w:val="single"/>
        </w:rPr>
      </w:pPr>
      <w:r w:rsidRPr="00C07B3A">
        <w:rPr>
          <w:color w:val="000000"/>
        </w:rPr>
        <w:tab/>
      </w:r>
      <w:r w:rsidRPr="00C07B3A">
        <w:rPr>
          <w:color w:val="000000"/>
        </w:rPr>
        <w:tab/>
      </w:r>
      <w:r w:rsidRPr="00C07B3A">
        <w:rPr>
          <w:color w:val="000000"/>
        </w:rPr>
        <w:tab/>
      </w:r>
      <w:r w:rsidRPr="00C07B3A">
        <w:rPr>
          <w:color w:val="000000"/>
        </w:rPr>
        <w:tab/>
      </w:r>
      <w:r w:rsidR="000013A7" w:rsidRPr="00D166A8">
        <w:rPr>
          <w:b/>
          <w:color w:val="000000"/>
          <w:u w:val="single"/>
        </w:rPr>
        <w:t>TAAHHÜTNAME</w:t>
      </w:r>
    </w:p>
    <w:p w:rsidR="005830CE" w:rsidRPr="009045E6" w:rsidRDefault="005830CE" w:rsidP="005830CE">
      <w:pPr>
        <w:rPr>
          <w:b/>
          <w:color w:val="000000"/>
          <w:sz w:val="28"/>
          <w:szCs w:val="28"/>
          <w:u w:val="single"/>
        </w:rPr>
      </w:pPr>
      <w:r w:rsidRPr="009045E6">
        <w:rPr>
          <w:b/>
          <w:color w:val="000000"/>
          <w:sz w:val="28"/>
          <w:szCs w:val="28"/>
        </w:rPr>
        <w:t xml:space="preserve">                                 </w:t>
      </w:r>
      <w:bookmarkStart w:id="0" w:name="_GoBack"/>
      <w:bookmarkEnd w:id="0"/>
    </w:p>
    <w:p w:rsidR="005830CE" w:rsidRPr="00CB5935" w:rsidRDefault="005830CE" w:rsidP="005830CE">
      <w:pPr>
        <w:rPr>
          <w:color w:val="000000"/>
          <w:sz w:val="28"/>
          <w:szCs w:val="28"/>
          <w:u w:val="single"/>
        </w:rPr>
      </w:pPr>
    </w:p>
    <w:p w:rsidR="005830CE" w:rsidRPr="00533DB1" w:rsidRDefault="005830CE" w:rsidP="00AC0F8C">
      <w:pPr>
        <w:spacing w:line="480" w:lineRule="auto"/>
        <w:rPr>
          <w:b/>
          <w:color w:val="000000"/>
          <w:sz w:val="28"/>
          <w:szCs w:val="28"/>
          <w:u w:val="single"/>
        </w:rPr>
      </w:pPr>
    </w:p>
    <w:p w:rsidR="00442406" w:rsidRDefault="00E8329B" w:rsidP="009045E6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16.08</w:t>
      </w:r>
      <w:r w:rsidR="00713DD2">
        <w:rPr>
          <w:b/>
          <w:sz w:val="28"/>
          <w:szCs w:val="28"/>
          <w:u w:val="single"/>
        </w:rPr>
        <w:t>.2018</w:t>
      </w:r>
      <w:r w:rsidR="004B204B">
        <w:rPr>
          <w:b/>
          <w:u w:val="single"/>
        </w:rPr>
        <w:t xml:space="preserve"> </w:t>
      </w:r>
      <w:r w:rsidR="004B204B" w:rsidRPr="00814322">
        <w:rPr>
          <w:b/>
          <w:u w:val="single"/>
        </w:rPr>
        <w:t>tarihinde</w:t>
      </w:r>
      <w:r w:rsidR="00021A80">
        <w:rPr>
          <w:b/>
          <w:u w:val="single"/>
        </w:rPr>
        <w:t xml:space="preserve"> </w:t>
      </w:r>
      <w:r w:rsidR="0094753A">
        <w:rPr>
          <w:b/>
          <w:u w:val="single"/>
        </w:rPr>
        <w:t>HALİT SAYDAM’</w:t>
      </w:r>
      <w:r w:rsidR="00713DD2">
        <w:rPr>
          <w:b/>
          <w:u w:val="single"/>
        </w:rPr>
        <w:t xml:space="preserve"> a ait</w:t>
      </w:r>
      <w:r w:rsidR="00E60C89">
        <w:rPr>
          <w:b/>
          <w:u w:val="single"/>
        </w:rPr>
        <w:t xml:space="preserve"> </w:t>
      </w:r>
      <w:r w:rsidR="0094753A">
        <w:rPr>
          <w:b/>
          <w:u w:val="single"/>
        </w:rPr>
        <w:t xml:space="preserve">SAYDAMOĞLU-1 Balık Avlama teknesine </w:t>
      </w:r>
      <w:proofErr w:type="spellStart"/>
      <w:r w:rsidR="005760ED">
        <w:rPr>
          <w:b/>
          <w:u w:val="single"/>
        </w:rPr>
        <w:t>Viçe</w:t>
      </w:r>
      <w:proofErr w:type="spellEnd"/>
      <w:r w:rsidR="007B1FBB">
        <w:rPr>
          <w:b/>
          <w:u w:val="single"/>
        </w:rPr>
        <w:t xml:space="preserve"> </w:t>
      </w:r>
      <w:r w:rsidR="004B7B77" w:rsidRPr="00CB5935">
        <w:rPr>
          <w:b/>
          <w:u w:val="single"/>
        </w:rPr>
        <w:t xml:space="preserve">yakıt </w:t>
      </w:r>
      <w:r w:rsidR="002D762D">
        <w:rPr>
          <w:b/>
          <w:u w:val="single"/>
        </w:rPr>
        <w:t>barcından</w:t>
      </w:r>
      <w:r w:rsidR="001966AD">
        <w:rPr>
          <w:b/>
          <w:u w:val="single"/>
        </w:rPr>
        <w:t xml:space="preserve"> </w:t>
      </w:r>
      <w:r w:rsidR="008A6F64">
        <w:rPr>
          <w:b/>
          <w:u w:val="single"/>
        </w:rPr>
        <w:t xml:space="preserve"> </w:t>
      </w:r>
      <w:r w:rsidR="0094753A">
        <w:rPr>
          <w:b/>
          <w:u w:val="single"/>
        </w:rPr>
        <w:t>0,250</w:t>
      </w:r>
      <w:r w:rsidR="00344A1A">
        <w:rPr>
          <w:b/>
          <w:u w:val="single"/>
        </w:rPr>
        <w:t xml:space="preserve"> </w:t>
      </w:r>
      <w:proofErr w:type="spellStart"/>
      <w:r w:rsidR="008A6F64">
        <w:rPr>
          <w:b/>
          <w:u w:val="single"/>
        </w:rPr>
        <w:t>lt</w:t>
      </w:r>
      <w:proofErr w:type="spellEnd"/>
      <w:r w:rsidR="008A30FF">
        <w:rPr>
          <w:b/>
          <w:u w:val="single"/>
        </w:rPr>
        <w:t xml:space="preserve"> </w:t>
      </w:r>
      <w:r w:rsidR="00A219C7">
        <w:rPr>
          <w:b/>
          <w:u w:val="single"/>
        </w:rPr>
        <w:t>motorin</w:t>
      </w:r>
      <w:r w:rsidR="00B43079">
        <w:rPr>
          <w:b/>
          <w:u w:val="single"/>
        </w:rPr>
        <w:t xml:space="preserve"> </w:t>
      </w:r>
      <w:proofErr w:type="spellStart"/>
      <w:proofErr w:type="gramStart"/>
      <w:r w:rsidR="00B43079">
        <w:rPr>
          <w:b/>
          <w:u w:val="single"/>
        </w:rPr>
        <w:t>aldım.Tutarı</w:t>
      </w:r>
      <w:proofErr w:type="spellEnd"/>
      <w:proofErr w:type="gramEnd"/>
      <w:r w:rsidR="00B43079">
        <w:rPr>
          <w:b/>
          <w:u w:val="single"/>
        </w:rPr>
        <w:t xml:space="preserve"> olan </w:t>
      </w:r>
    </w:p>
    <w:p w:rsidR="00442406" w:rsidRDefault="00442406" w:rsidP="009045E6">
      <w:pPr>
        <w:rPr>
          <w:b/>
          <w:u w:val="single"/>
        </w:rPr>
      </w:pPr>
    </w:p>
    <w:p w:rsidR="005043D0" w:rsidRDefault="0094753A" w:rsidP="009045E6">
      <w:pPr>
        <w:rPr>
          <w:b/>
          <w:u w:val="single"/>
        </w:rPr>
      </w:pPr>
      <w:r>
        <w:rPr>
          <w:b/>
          <w:u w:val="single"/>
        </w:rPr>
        <w:t>1.150,</w:t>
      </w:r>
      <w:proofErr w:type="gramStart"/>
      <w:r>
        <w:rPr>
          <w:b/>
          <w:u w:val="single"/>
        </w:rPr>
        <w:t>50</w:t>
      </w:r>
      <w:r w:rsidR="00344A1A">
        <w:rPr>
          <w:b/>
          <w:u w:val="single"/>
        </w:rPr>
        <w:t xml:space="preserve"> </w:t>
      </w:r>
      <w:r w:rsidR="00E60C89">
        <w:rPr>
          <w:b/>
          <w:u w:val="single"/>
        </w:rPr>
        <w:t xml:space="preserve"> </w:t>
      </w:r>
      <w:r w:rsidR="0035349A">
        <w:rPr>
          <w:b/>
          <w:u w:val="single"/>
        </w:rPr>
        <w:t xml:space="preserve"> </w:t>
      </w:r>
      <w:r w:rsidR="00E048B4">
        <w:rPr>
          <w:b/>
          <w:u w:val="single"/>
        </w:rPr>
        <w:t>T</w:t>
      </w:r>
      <w:r w:rsidR="006A1552" w:rsidRPr="00CB5935">
        <w:rPr>
          <w:b/>
          <w:u w:val="single"/>
        </w:rPr>
        <w:t>L’</w:t>
      </w:r>
      <w:r w:rsidR="00DB131C" w:rsidRPr="00CB5935">
        <w:rPr>
          <w:b/>
          <w:u w:val="single"/>
        </w:rPr>
        <w:t>yi</w:t>
      </w:r>
      <w:proofErr w:type="gramEnd"/>
      <w:r w:rsidR="006A1552" w:rsidRPr="00CB5935">
        <w:rPr>
          <w:b/>
          <w:u w:val="single"/>
        </w:rPr>
        <w:t xml:space="preserve"> </w:t>
      </w:r>
      <w:r w:rsidR="007D0A69">
        <w:rPr>
          <w:b/>
          <w:u w:val="single"/>
        </w:rPr>
        <w:t xml:space="preserve"> </w:t>
      </w:r>
      <w:r w:rsidR="00D261E8">
        <w:rPr>
          <w:b/>
          <w:u w:val="single"/>
        </w:rPr>
        <w:t>a</w:t>
      </w:r>
      <w:r w:rsidR="0012302D">
        <w:rPr>
          <w:b/>
          <w:u w:val="single"/>
        </w:rPr>
        <w:t>dım</w:t>
      </w:r>
      <w:r w:rsidR="00842E51">
        <w:rPr>
          <w:b/>
          <w:u w:val="single"/>
        </w:rPr>
        <w:t>a</w:t>
      </w:r>
      <w:r w:rsidR="008D6BAF">
        <w:rPr>
          <w:b/>
          <w:u w:val="single"/>
        </w:rPr>
        <w:t xml:space="preserve"> </w:t>
      </w:r>
      <w:r w:rsidR="00EF00D8">
        <w:rPr>
          <w:b/>
          <w:u w:val="single"/>
        </w:rPr>
        <w:t>kayıtlı</w:t>
      </w:r>
      <w:r w:rsidR="00842E51">
        <w:rPr>
          <w:b/>
          <w:u w:val="single"/>
        </w:rPr>
        <w:t xml:space="preserve"> </w:t>
      </w:r>
      <w:r w:rsidR="00E97328">
        <w:rPr>
          <w:b/>
          <w:u w:val="single"/>
        </w:rPr>
        <w:t>o</w:t>
      </w:r>
      <w:r w:rsidR="00683AB1">
        <w:rPr>
          <w:b/>
          <w:u w:val="single"/>
        </w:rPr>
        <w:t>lan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KBANK</w:t>
      </w:r>
      <w:r w:rsidR="00021A80">
        <w:rPr>
          <w:b/>
          <w:u w:val="single"/>
        </w:rPr>
        <w:t>’a</w:t>
      </w:r>
      <w:proofErr w:type="spellEnd"/>
      <w:r w:rsidR="006E4A36">
        <w:rPr>
          <w:b/>
          <w:u w:val="single"/>
        </w:rPr>
        <w:t xml:space="preserve"> </w:t>
      </w:r>
      <w:r w:rsidR="00257E5D">
        <w:rPr>
          <w:b/>
          <w:u w:val="single"/>
        </w:rPr>
        <w:t xml:space="preserve"> </w:t>
      </w:r>
      <w:r w:rsidR="00D261E8">
        <w:rPr>
          <w:b/>
          <w:u w:val="single"/>
        </w:rPr>
        <w:t xml:space="preserve">ait </w:t>
      </w:r>
      <w:r w:rsidR="00F55727">
        <w:rPr>
          <w:b/>
          <w:u w:val="single"/>
        </w:rPr>
        <w:t xml:space="preserve"> </w:t>
      </w:r>
      <w:r>
        <w:rPr>
          <w:b/>
          <w:u w:val="single"/>
        </w:rPr>
        <w:t>4355</w:t>
      </w:r>
      <w:r w:rsidR="00945CE6">
        <w:rPr>
          <w:b/>
          <w:u w:val="single"/>
        </w:rPr>
        <w:t xml:space="preserve"> </w:t>
      </w:r>
      <w:r w:rsidR="003A53A9">
        <w:rPr>
          <w:b/>
          <w:u w:val="single"/>
        </w:rPr>
        <w:t xml:space="preserve">**** **** </w:t>
      </w:r>
      <w:r>
        <w:rPr>
          <w:b/>
          <w:u w:val="single"/>
        </w:rPr>
        <w:t>8481</w:t>
      </w:r>
      <w:r w:rsidR="00344A1A">
        <w:rPr>
          <w:b/>
          <w:u w:val="single"/>
        </w:rPr>
        <w:t xml:space="preserve"> </w:t>
      </w:r>
      <w:r w:rsidR="00C941E4" w:rsidRPr="00CB5935">
        <w:rPr>
          <w:b/>
          <w:u w:val="single"/>
        </w:rPr>
        <w:t>numara</w:t>
      </w:r>
      <w:r w:rsidR="0081519B">
        <w:rPr>
          <w:b/>
          <w:u w:val="single"/>
        </w:rPr>
        <w:t xml:space="preserve">lı </w:t>
      </w:r>
      <w:r w:rsidR="00021A80">
        <w:rPr>
          <w:b/>
          <w:u w:val="single"/>
        </w:rPr>
        <w:t xml:space="preserve"> </w:t>
      </w:r>
      <w:r>
        <w:rPr>
          <w:b/>
          <w:u w:val="single"/>
        </w:rPr>
        <w:t>VİSA</w:t>
      </w:r>
      <w:r w:rsidR="00C251C5">
        <w:rPr>
          <w:b/>
          <w:u w:val="single"/>
        </w:rPr>
        <w:t xml:space="preserve"> </w:t>
      </w:r>
      <w:r w:rsidR="005760ED">
        <w:rPr>
          <w:b/>
          <w:u w:val="single"/>
        </w:rPr>
        <w:t xml:space="preserve"> </w:t>
      </w:r>
      <w:r w:rsidR="00D261E8">
        <w:rPr>
          <w:b/>
          <w:u w:val="single"/>
        </w:rPr>
        <w:t>k</w:t>
      </w:r>
      <w:r w:rsidR="00AC0F8C" w:rsidRPr="00CB5935">
        <w:rPr>
          <w:b/>
          <w:u w:val="single"/>
        </w:rPr>
        <w:t>redi</w:t>
      </w:r>
      <w:r w:rsidR="001E3D8E">
        <w:rPr>
          <w:b/>
          <w:u w:val="single"/>
        </w:rPr>
        <w:t xml:space="preserve"> </w:t>
      </w:r>
      <w:r w:rsidR="00976ECB" w:rsidRPr="00CB5935">
        <w:rPr>
          <w:b/>
          <w:u w:val="single"/>
        </w:rPr>
        <w:t>k</w:t>
      </w:r>
      <w:r w:rsidR="00021A80">
        <w:rPr>
          <w:b/>
          <w:u w:val="single"/>
        </w:rPr>
        <w:t>artıyla</w:t>
      </w:r>
      <w:r w:rsidR="0081519B">
        <w:rPr>
          <w:b/>
          <w:u w:val="single"/>
        </w:rPr>
        <w:t xml:space="preserve"> </w:t>
      </w:r>
      <w:r w:rsidR="00E31DCE">
        <w:rPr>
          <w:b/>
          <w:u w:val="single"/>
        </w:rPr>
        <w:t>ö</w:t>
      </w:r>
      <w:r w:rsidR="005830CE" w:rsidRPr="00CB5935">
        <w:rPr>
          <w:b/>
          <w:u w:val="single"/>
        </w:rPr>
        <w:t>dedim.</w:t>
      </w:r>
      <w:r w:rsidR="002630BC" w:rsidRPr="00CB5935">
        <w:rPr>
          <w:b/>
          <w:u w:val="single"/>
        </w:rPr>
        <w:t xml:space="preserve"> </w:t>
      </w:r>
    </w:p>
    <w:p w:rsidR="005043D0" w:rsidRDefault="005043D0" w:rsidP="009045E6">
      <w:pPr>
        <w:rPr>
          <w:b/>
          <w:u w:val="single"/>
        </w:rPr>
      </w:pPr>
    </w:p>
    <w:p w:rsidR="005830CE" w:rsidRDefault="005830CE" w:rsidP="009045E6">
      <w:pPr>
        <w:rPr>
          <w:b/>
          <w:u w:val="single"/>
        </w:rPr>
      </w:pPr>
      <w:r w:rsidRPr="00CB5935">
        <w:rPr>
          <w:b/>
          <w:u w:val="single"/>
        </w:rPr>
        <w:t>Hesaba</w:t>
      </w:r>
      <w:r w:rsidR="005043D0">
        <w:rPr>
          <w:b/>
          <w:u w:val="single"/>
        </w:rPr>
        <w:t xml:space="preserve"> </w:t>
      </w:r>
      <w:r w:rsidRPr="00CB5935">
        <w:rPr>
          <w:b/>
          <w:u w:val="single"/>
        </w:rPr>
        <w:t>virman yapılmasını arz ederim.</w:t>
      </w:r>
    </w:p>
    <w:p w:rsidR="00F90C43" w:rsidRDefault="00F90C43" w:rsidP="009045E6">
      <w:pPr>
        <w:rPr>
          <w:b/>
          <w:u w:val="single"/>
        </w:rPr>
      </w:pPr>
    </w:p>
    <w:p w:rsidR="007656A4" w:rsidRDefault="0094753A" w:rsidP="009045E6">
      <w:pPr>
        <w:rPr>
          <w:b/>
          <w:u w:val="single"/>
        </w:rPr>
      </w:pPr>
      <w:r>
        <w:rPr>
          <w:b/>
          <w:u w:val="single"/>
        </w:rPr>
        <w:t>MUSTAFA SAYDAM</w:t>
      </w:r>
    </w:p>
    <w:p w:rsidR="0094753A" w:rsidRDefault="0094753A" w:rsidP="009045E6">
      <w:pPr>
        <w:rPr>
          <w:b/>
          <w:u w:val="single"/>
        </w:rPr>
      </w:pPr>
    </w:p>
    <w:p w:rsidR="00344A1A" w:rsidRDefault="00344A1A" w:rsidP="009045E6">
      <w:pPr>
        <w:rPr>
          <w:b/>
          <w:u w:val="single"/>
        </w:rPr>
      </w:pPr>
    </w:p>
    <w:p w:rsidR="00AD6553" w:rsidRPr="00ED7ADD" w:rsidRDefault="00AD6553" w:rsidP="009045E6">
      <w:pPr>
        <w:rPr>
          <w:b/>
        </w:rPr>
      </w:pPr>
    </w:p>
    <w:p w:rsidR="00F90C43" w:rsidRPr="00114439" w:rsidRDefault="00F90C43" w:rsidP="009045E6">
      <w:pPr>
        <w:rPr>
          <w:b/>
          <w:u w:val="single"/>
        </w:rPr>
      </w:pPr>
    </w:p>
    <w:p w:rsidR="004955AD" w:rsidRPr="00ED7ADD" w:rsidRDefault="004955AD" w:rsidP="009045E6">
      <w:pPr>
        <w:rPr>
          <w:b/>
        </w:rPr>
      </w:pPr>
    </w:p>
    <w:p w:rsidR="005830CE" w:rsidRPr="00C07B3A" w:rsidRDefault="005830CE" w:rsidP="005830CE">
      <w:pPr>
        <w:rPr>
          <w:b/>
        </w:rPr>
      </w:pPr>
    </w:p>
    <w:p w:rsidR="005B3D54" w:rsidRDefault="005B3D54" w:rsidP="008D36A5">
      <w:pPr>
        <w:rPr>
          <w:b/>
        </w:rPr>
      </w:pPr>
    </w:p>
    <w:p w:rsidR="00F90C43" w:rsidRDefault="00F90C43" w:rsidP="008D36A5">
      <w:pPr>
        <w:rPr>
          <w:b/>
        </w:rPr>
      </w:pPr>
    </w:p>
    <w:p w:rsidR="00FC4FA0" w:rsidRDefault="00FC4FA0" w:rsidP="008D36A5">
      <w:pPr>
        <w:rPr>
          <w:b/>
        </w:rPr>
      </w:pPr>
    </w:p>
    <w:p w:rsidR="004956C7" w:rsidRDefault="00F93114" w:rsidP="008D36A5">
      <w:pPr>
        <w:rPr>
          <w:b/>
        </w:rPr>
      </w:pPr>
      <w:r>
        <w:rPr>
          <w:b/>
        </w:rPr>
        <w:t xml:space="preserve"> </w:t>
      </w:r>
    </w:p>
    <w:p w:rsidR="00B57C83" w:rsidRDefault="00CD2A67" w:rsidP="008D36A5">
      <w:pPr>
        <w:rPr>
          <w:b/>
        </w:rPr>
      </w:pPr>
      <w:r>
        <w:rPr>
          <w:b/>
        </w:rPr>
        <w:t xml:space="preserve"> </w:t>
      </w:r>
    </w:p>
    <w:p w:rsidR="00E41323" w:rsidRDefault="00E41323" w:rsidP="008D36A5">
      <w:pPr>
        <w:rPr>
          <w:b/>
        </w:rPr>
      </w:pPr>
    </w:p>
    <w:p w:rsidR="007525E5" w:rsidRPr="00C07B3A" w:rsidRDefault="0017216B" w:rsidP="008D36A5">
      <w:pPr>
        <w:rPr>
          <w:b/>
        </w:rPr>
      </w:pPr>
      <w:r>
        <w:rPr>
          <w:b/>
        </w:rPr>
        <w:t xml:space="preserve">                                        </w:t>
      </w:r>
    </w:p>
    <w:sectPr w:rsidR="007525E5" w:rsidRPr="00C0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A3"/>
    <w:rsid w:val="000013A7"/>
    <w:rsid w:val="00006AA5"/>
    <w:rsid w:val="000166A3"/>
    <w:rsid w:val="0002071A"/>
    <w:rsid w:val="00021A80"/>
    <w:rsid w:val="000400F7"/>
    <w:rsid w:val="00042831"/>
    <w:rsid w:val="00047774"/>
    <w:rsid w:val="00056A21"/>
    <w:rsid w:val="00056E9E"/>
    <w:rsid w:val="000573E7"/>
    <w:rsid w:val="00062055"/>
    <w:rsid w:val="00065813"/>
    <w:rsid w:val="0006739C"/>
    <w:rsid w:val="00075A85"/>
    <w:rsid w:val="0008618E"/>
    <w:rsid w:val="00086604"/>
    <w:rsid w:val="00087450"/>
    <w:rsid w:val="00091359"/>
    <w:rsid w:val="000A08F2"/>
    <w:rsid w:val="000A3678"/>
    <w:rsid w:val="000C36FF"/>
    <w:rsid w:val="000E1A3C"/>
    <w:rsid w:val="000E38E6"/>
    <w:rsid w:val="000E41B4"/>
    <w:rsid w:val="000F10EA"/>
    <w:rsid w:val="000F1456"/>
    <w:rsid w:val="000F398B"/>
    <w:rsid w:val="000F4C4F"/>
    <w:rsid w:val="00102AB1"/>
    <w:rsid w:val="0010472A"/>
    <w:rsid w:val="00104C3F"/>
    <w:rsid w:val="00110D51"/>
    <w:rsid w:val="00114439"/>
    <w:rsid w:val="0011468F"/>
    <w:rsid w:val="00114700"/>
    <w:rsid w:val="00116DC9"/>
    <w:rsid w:val="00117B1D"/>
    <w:rsid w:val="001207FE"/>
    <w:rsid w:val="00121B4C"/>
    <w:rsid w:val="00122E18"/>
    <w:rsid w:val="0012302D"/>
    <w:rsid w:val="00123753"/>
    <w:rsid w:val="00123CE8"/>
    <w:rsid w:val="00124CE9"/>
    <w:rsid w:val="001311B5"/>
    <w:rsid w:val="00135413"/>
    <w:rsid w:val="00142838"/>
    <w:rsid w:val="001444B1"/>
    <w:rsid w:val="00162A7B"/>
    <w:rsid w:val="001648A4"/>
    <w:rsid w:val="0017216B"/>
    <w:rsid w:val="0017433C"/>
    <w:rsid w:val="00176D64"/>
    <w:rsid w:val="00182585"/>
    <w:rsid w:val="00182BB9"/>
    <w:rsid w:val="001862A3"/>
    <w:rsid w:val="00187FA5"/>
    <w:rsid w:val="001951E2"/>
    <w:rsid w:val="001966AD"/>
    <w:rsid w:val="001977D3"/>
    <w:rsid w:val="001B1734"/>
    <w:rsid w:val="001B238A"/>
    <w:rsid w:val="001B4C23"/>
    <w:rsid w:val="001B703D"/>
    <w:rsid w:val="001C1B30"/>
    <w:rsid w:val="001C6F29"/>
    <w:rsid w:val="001D0188"/>
    <w:rsid w:val="001D0CD7"/>
    <w:rsid w:val="001D703D"/>
    <w:rsid w:val="001E3D8E"/>
    <w:rsid w:val="001E659C"/>
    <w:rsid w:val="001E67E0"/>
    <w:rsid w:val="002024CE"/>
    <w:rsid w:val="00207D05"/>
    <w:rsid w:val="00211592"/>
    <w:rsid w:val="00231A62"/>
    <w:rsid w:val="00231F0B"/>
    <w:rsid w:val="00240383"/>
    <w:rsid w:val="00246F2A"/>
    <w:rsid w:val="002573C4"/>
    <w:rsid w:val="00257E5D"/>
    <w:rsid w:val="00260970"/>
    <w:rsid w:val="00261CAD"/>
    <w:rsid w:val="002624E8"/>
    <w:rsid w:val="002630BC"/>
    <w:rsid w:val="0026319E"/>
    <w:rsid w:val="00264806"/>
    <w:rsid w:val="0027423F"/>
    <w:rsid w:val="002759B7"/>
    <w:rsid w:val="00282A28"/>
    <w:rsid w:val="002838BF"/>
    <w:rsid w:val="002905AC"/>
    <w:rsid w:val="00292DC3"/>
    <w:rsid w:val="002C3E1F"/>
    <w:rsid w:val="002D195F"/>
    <w:rsid w:val="002D442F"/>
    <w:rsid w:val="002D762D"/>
    <w:rsid w:val="002F0BAC"/>
    <w:rsid w:val="002F1109"/>
    <w:rsid w:val="002F3C29"/>
    <w:rsid w:val="00301E1A"/>
    <w:rsid w:val="00303070"/>
    <w:rsid w:val="0030789C"/>
    <w:rsid w:val="00315F89"/>
    <w:rsid w:val="00334A39"/>
    <w:rsid w:val="00337D6C"/>
    <w:rsid w:val="00340C3D"/>
    <w:rsid w:val="00344A1A"/>
    <w:rsid w:val="00350318"/>
    <w:rsid w:val="003512D0"/>
    <w:rsid w:val="00353357"/>
    <w:rsid w:val="0035349A"/>
    <w:rsid w:val="00357412"/>
    <w:rsid w:val="003577EE"/>
    <w:rsid w:val="00363467"/>
    <w:rsid w:val="00363E36"/>
    <w:rsid w:val="00373546"/>
    <w:rsid w:val="0037422B"/>
    <w:rsid w:val="00380939"/>
    <w:rsid w:val="00383DBA"/>
    <w:rsid w:val="00383F62"/>
    <w:rsid w:val="00384A2B"/>
    <w:rsid w:val="0038681E"/>
    <w:rsid w:val="003873C2"/>
    <w:rsid w:val="003904B6"/>
    <w:rsid w:val="003A1C49"/>
    <w:rsid w:val="003A38CF"/>
    <w:rsid w:val="003A4CBA"/>
    <w:rsid w:val="003A53A9"/>
    <w:rsid w:val="003A70A6"/>
    <w:rsid w:val="003B5DF1"/>
    <w:rsid w:val="003C13DD"/>
    <w:rsid w:val="003C3467"/>
    <w:rsid w:val="003C4D0D"/>
    <w:rsid w:val="003C77E8"/>
    <w:rsid w:val="003D3D82"/>
    <w:rsid w:val="003E0B80"/>
    <w:rsid w:val="003E159D"/>
    <w:rsid w:val="003E7C19"/>
    <w:rsid w:val="003E7F0F"/>
    <w:rsid w:val="003F202D"/>
    <w:rsid w:val="003F3E93"/>
    <w:rsid w:val="004018D7"/>
    <w:rsid w:val="004215B4"/>
    <w:rsid w:val="00421F51"/>
    <w:rsid w:val="00424153"/>
    <w:rsid w:val="00424E75"/>
    <w:rsid w:val="00425C5A"/>
    <w:rsid w:val="0043013F"/>
    <w:rsid w:val="00430DF7"/>
    <w:rsid w:val="004344B6"/>
    <w:rsid w:val="00442406"/>
    <w:rsid w:val="00444C45"/>
    <w:rsid w:val="00452479"/>
    <w:rsid w:val="00455362"/>
    <w:rsid w:val="0046054D"/>
    <w:rsid w:val="0046073D"/>
    <w:rsid w:val="00461661"/>
    <w:rsid w:val="00462FA0"/>
    <w:rsid w:val="00463F35"/>
    <w:rsid w:val="00472C32"/>
    <w:rsid w:val="00473894"/>
    <w:rsid w:val="004756B0"/>
    <w:rsid w:val="00476C8B"/>
    <w:rsid w:val="0048031D"/>
    <w:rsid w:val="004818EA"/>
    <w:rsid w:val="00483533"/>
    <w:rsid w:val="00490517"/>
    <w:rsid w:val="004955AD"/>
    <w:rsid w:val="004956C7"/>
    <w:rsid w:val="004B204B"/>
    <w:rsid w:val="004B7326"/>
    <w:rsid w:val="004B7B77"/>
    <w:rsid w:val="004B7D87"/>
    <w:rsid w:val="004C1CDE"/>
    <w:rsid w:val="004C7CC2"/>
    <w:rsid w:val="004D234E"/>
    <w:rsid w:val="004D2AB2"/>
    <w:rsid w:val="004D65FD"/>
    <w:rsid w:val="004D6A8B"/>
    <w:rsid w:val="004E0054"/>
    <w:rsid w:val="004E4773"/>
    <w:rsid w:val="004E6153"/>
    <w:rsid w:val="004E63B4"/>
    <w:rsid w:val="004F2051"/>
    <w:rsid w:val="004F7347"/>
    <w:rsid w:val="004F7D90"/>
    <w:rsid w:val="0050152E"/>
    <w:rsid w:val="00501E20"/>
    <w:rsid w:val="005043D0"/>
    <w:rsid w:val="0050590D"/>
    <w:rsid w:val="0051023F"/>
    <w:rsid w:val="00522E46"/>
    <w:rsid w:val="00526CB6"/>
    <w:rsid w:val="00533DB1"/>
    <w:rsid w:val="005341DF"/>
    <w:rsid w:val="00534751"/>
    <w:rsid w:val="005348F2"/>
    <w:rsid w:val="00542D1F"/>
    <w:rsid w:val="00545D97"/>
    <w:rsid w:val="0055024E"/>
    <w:rsid w:val="00551A3A"/>
    <w:rsid w:val="00551CEA"/>
    <w:rsid w:val="00561966"/>
    <w:rsid w:val="00561CE0"/>
    <w:rsid w:val="00563435"/>
    <w:rsid w:val="00570AEC"/>
    <w:rsid w:val="00571608"/>
    <w:rsid w:val="005760ED"/>
    <w:rsid w:val="005770AC"/>
    <w:rsid w:val="00582E9B"/>
    <w:rsid w:val="005830CE"/>
    <w:rsid w:val="0058757A"/>
    <w:rsid w:val="00591DE1"/>
    <w:rsid w:val="00592507"/>
    <w:rsid w:val="0059267A"/>
    <w:rsid w:val="005B3320"/>
    <w:rsid w:val="005B3D54"/>
    <w:rsid w:val="005C6D42"/>
    <w:rsid w:val="005D4A6D"/>
    <w:rsid w:val="005F2530"/>
    <w:rsid w:val="005F59C7"/>
    <w:rsid w:val="005F76D9"/>
    <w:rsid w:val="006042D5"/>
    <w:rsid w:val="00614389"/>
    <w:rsid w:val="0061487B"/>
    <w:rsid w:val="00614AF2"/>
    <w:rsid w:val="006176B2"/>
    <w:rsid w:val="006206E2"/>
    <w:rsid w:val="00642647"/>
    <w:rsid w:val="00646864"/>
    <w:rsid w:val="00650186"/>
    <w:rsid w:val="00650C48"/>
    <w:rsid w:val="00664201"/>
    <w:rsid w:val="00670E50"/>
    <w:rsid w:val="006773AD"/>
    <w:rsid w:val="00683AB1"/>
    <w:rsid w:val="0069127E"/>
    <w:rsid w:val="006A1552"/>
    <w:rsid w:val="006A15A0"/>
    <w:rsid w:val="006A168F"/>
    <w:rsid w:val="006B1A4D"/>
    <w:rsid w:val="006B6A87"/>
    <w:rsid w:val="006E4A36"/>
    <w:rsid w:val="006E7347"/>
    <w:rsid w:val="006E7B6B"/>
    <w:rsid w:val="006F0FDA"/>
    <w:rsid w:val="00701980"/>
    <w:rsid w:val="0070641B"/>
    <w:rsid w:val="00713DD2"/>
    <w:rsid w:val="00713FF8"/>
    <w:rsid w:val="0071452D"/>
    <w:rsid w:val="00725840"/>
    <w:rsid w:val="00726191"/>
    <w:rsid w:val="007472B0"/>
    <w:rsid w:val="007525E5"/>
    <w:rsid w:val="0075303A"/>
    <w:rsid w:val="007563AD"/>
    <w:rsid w:val="00757D72"/>
    <w:rsid w:val="007650CC"/>
    <w:rsid w:val="007656A4"/>
    <w:rsid w:val="00765777"/>
    <w:rsid w:val="00770FED"/>
    <w:rsid w:val="0077338A"/>
    <w:rsid w:val="00776CF2"/>
    <w:rsid w:val="007828E2"/>
    <w:rsid w:val="007B1FBB"/>
    <w:rsid w:val="007B5CA6"/>
    <w:rsid w:val="007C6EE5"/>
    <w:rsid w:val="007D08EE"/>
    <w:rsid w:val="007D0A69"/>
    <w:rsid w:val="007D2CEF"/>
    <w:rsid w:val="007D5260"/>
    <w:rsid w:val="007D6F76"/>
    <w:rsid w:val="007E461C"/>
    <w:rsid w:val="007F3726"/>
    <w:rsid w:val="007F4D53"/>
    <w:rsid w:val="007F6952"/>
    <w:rsid w:val="00800A39"/>
    <w:rsid w:val="008015E6"/>
    <w:rsid w:val="00802B84"/>
    <w:rsid w:val="00810929"/>
    <w:rsid w:val="00814322"/>
    <w:rsid w:val="00814D36"/>
    <w:rsid w:val="0081519B"/>
    <w:rsid w:val="00815DA8"/>
    <w:rsid w:val="00822BBE"/>
    <w:rsid w:val="00822C13"/>
    <w:rsid w:val="008327EF"/>
    <w:rsid w:val="00842E51"/>
    <w:rsid w:val="008433A3"/>
    <w:rsid w:val="0084557E"/>
    <w:rsid w:val="00845AFC"/>
    <w:rsid w:val="00850058"/>
    <w:rsid w:val="0085345F"/>
    <w:rsid w:val="00854E82"/>
    <w:rsid w:val="008654E9"/>
    <w:rsid w:val="00873623"/>
    <w:rsid w:val="00874908"/>
    <w:rsid w:val="00874DE2"/>
    <w:rsid w:val="00875A41"/>
    <w:rsid w:val="00877315"/>
    <w:rsid w:val="008829C4"/>
    <w:rsid w:val="00893802"/>
    <w:rsid w:val="008A30FF"/>
    <w:rsid w:val="008A6F64"/>
    <w:rsid w:val="008B7411"/>
    <w:rsid w:val="008C0A45"/>
    <w:rsid w:val="008C2555"/>
    <w:rsid w:val="008D28F6"/>
    <w:rsid w:val="008D36A5"/>
    <w:rsid w:val="008D3EBE"/>
    <w:rsid w:val="008D4F7F"/>
    <w:rsid w:val="008D5345"/>
    <w:rsid w:val="008D6BAF"/>
    <w:rsid w:val="008F3FAF"/>
    <w:rsid w:val="00903A28"/>
    <w:rsid w:val="009045E6"/>
    <w:rsid w:val="009140F9"/>
    <w:rsid w:val="00914383"/>
    <w:rsid w:val="00917741"/>
    <w:rsid w:val="00917EBB"/>
    <w:rsid w:val="009200C9"/>
    <w:rsid w:val="00924103"/>
    <w:rsid w:val="00925CDE"/>
    <w:rsid w:val="00943DF9"/>
    <w:rsid w:val="00945CE6"/>
    <w:rsid w:val="00946EC6"/>
    <w:rsid w:val="0094753A"/>
    <w:rsid w:val="00967170"/>
    <w:rsid w:val="009740B7"/>
    <w:rsid w:val="00976ECB"/>
    <w:rsid w:val="00984DD1"/>
    <w:rsid w:val="009958C3"/>
    <w:rsid w:val="009A2881"/>
    <w:rsid w:val="009B2F0D"/>
    <w:rsid w:val="009B70CA"/>
    <w:rsid w:val="009D09A9"/>
    <w:rsid w:val="009D406C"/>
    <w:rsid w:val="009E5BA3"/>
    <w:rsid w:val="009F5826"/>
    <w:rsid w:val="009F6F17"/>
    <w:rsid w:val="00A065A9"/>
    <w:rsid w:val="00A10D3C"/>
    <w:rsid w:val="00A1103F"/>
    <w:rsid w:val="00A1562E"/>
    <w:rsid w:val="00A219C7"/>
    <w:rsid w:val="00A21B69"/>
    <w:rsid w:val="00A230E2"/>
    <w:rsid w:val="00A441D0"/>
    <w:rsid w:val="00A465BB"/>
    <w:rsid w:val="00A507C3"/>
    <w:rsid w:val="00A62DD7"/>
    <w:rsid w:val="00A7483F"/>
    <w:rsid w:val="00A7798B"/>
    <w:rsid w:val="00A878E6"/>
    <w:rsid w:val="00A93040"/>
    <w:rsid w:val="00A975D2"/>
    <w:rsid w:val="00AA4D5E"/>
    <w:rsid w:val="00AB30D0"/>
    <w:rsid w:val="00AB5CC0"/>
    <w:rsid w:val="00AC0F8C"/>
    <w:rsid w:val="00AD2E3F"/>
    <w:rsid w:val="00AD5E7B"/>
    <w:rsid w:val="00AD5FCC"/>
    <w:rsid w:val="00AD6553"/>
    <w:rsid w:val="00AE0C1B"/>
    <w:rsid w:val="00AE52ED"/>
    <w:rsid w:val="00AE7489"/>
    <w:rsid w:val="00B1047E"/>
    <w:rsid w:val="00B11098"/>
    <w:rsid w:val="00B26563"/>
    <w:rsid w:val="00B26598"/>
    <w:rsid w:val="00B3560F"/>
    <w:rsid w:val="00B41B6E"/>
    <w:rsid w:val="00B43079"/>
    <w:rsid w:val="00B52832"/>
    <w:rsid w:val="00B57593"/>
    <w:rsid w:val="00B57ACC"/>
    <w:rsid w:val="00B57C83"/>
    <w:rsid w:val="00B82E25"/>
    <w:rsid w:val="00B95254"/>
    <w:rsid w:val="00B96FD9"/>
    <w:rsid w:val="00BA1ABC"/>
    <w:rsid w:val="00BC31EE"/>
    <w:rsid w:val="00BC414B"/>
    <w:rsid w:val="00BC5ED4"/>
    <w:rsid w:val="00BD21A8"/>
    <w:rsid w:val="00BD3DFE"/>
    <w:rsid w:val="00BF4BF0"/>
    <w:rsid w:val="00C024D2"/>
    <w:rsid w:val="00C07B3A"/>
    <w:rsid w:val="00C11FF3"/>
    <w:rsid w:val="00C20210"/>
    <w:rsid w:val="00C23E3E"/>
    <w:rsid w:val="00C24156"/>
    <w:rsid w:val="00C251C5"/>
    <w:rsid w:val="00C40AEC"/>
    <w:rsid w:val="00C438E1"/>
    <w:rsid w:val="00C468EF"/>
    <w:rsid w:val="00C53BE2"/>
    <w:rsid w:val="00C5418D"/>
    <w:rsid w:val="00C65458"/>
    <w:rsid w:val="00C71650"/>
    <w:rsid w:val="00C75142"/>
    <w:rsid w:val="00C83C3A"/>
    <w:rsid w:val="00C869D6"/>
    <w:rsid w:val="00C87BFF"/>
    <w:rsid w:val="00C92DAD"/>
    <w:rsid w:val="00C941E4"/>
    <w:rsid w:val="00C96114"/>
    <w:rsid w:val="00CA1FD3"/>
    <w:rsid w:val="00CA5158"/>
    <w:rsid w:val="00CA634F"/>
    <w:rsid w:val="00CB2D78"/>
    <w:rsid w:val="00CB4341"/>
    <w:rsid w:val="00CB5935"/>
    <w:rsid w:val="00CC2F5E"/>
    <w:rsid w:val="00CD24E8"/>
    <w:rsid w:val="00CD2A67"/>
    <w:rsid w:val="00CF3ED0"/>
    <w:rsid w:val="00D023CA"/>
    <w:rsid w:val="00D029A0"/>
    <w:rsid w:val="00D058AB"/>
    <w:rsid w:val="00D166A8"/>
    <w:rsid w:val="00D16BA7"/>
    <w:rsid w:val="00D1721D"/>
    <w:rsid w:val="00D20D02"/>
    <w:rsid w:val="00D2507F"/>
    <w:rsid w:val="00D25D44"/>
    <w:rsid w:val="00D261E8"/>
    <w:rsid w:val="00D47034"/>
    <w:rsid w:val="00D53302"/>
    <w:rsid w:val="00D5751D"/>
    <w:rsid w:val="00D7447C"/>
    <w:rsid w:val="00D758E4"/>
    <w:rsid w:val="00D75A07"/>
    <w:rsid w:val="00D7605D"/>
    <w:rsid w:val="00D80B1D"/>
    <w:rsid w:val="00D85952"/>
    <w:rsid w:val="00D8644E"/>
    <w:rsid w:val="00D96799"/>
    <w:rsid w:val="00DA4FEA"/>
    <w:rsid w:val="00DA6060"/>
    <w:rsid w:val="00DB131C"/>
    <w:rsid w:val="00DB78FE"/>
    <w:rsid w:val="00DC50B4"/>
    <w:rsid w:val="00DC77B6"/>
    <w:rsid w:val="00DC797F"/>
    <w:rsid w:val="00DD4550"/>
    <w:rsid w:val="00DD5F62"/>
    <w:rsid w:val="00DD77B9"/>
    <w:rsid w:val="00DE3309"/>
    <w:rsid w:val="00DE408B"/>
    <w:rsid w:val="00DE6629"/>
    <w:rsid w:val="00DE6F39"/>
    <w:rsid w:val="00E048B4"/>
    <w:rsid w:val="00E05E0B"/>
    <w:rsid w:val="00E16060"/>
    <w:rsid w:val="00E17110"/>
    <w:rsid w:val="00E2590F"/>
    <w:rsid w:val="00E2768E"/>
    <w:rsid w:val="00E31DCE"/>
    <w:rsid w:val="00E34451"/>
    <w:rsid w:val="00E3515E"/>
    <w:rsid w:val="00E4127D"/>
    <w:rsid w:val="00E41323"/>
    <w:rsid w:val="00E60C89"/>
    <w:rsid w:val="00E674D4"/>
    <w:rsid w:val="00E77E12"/>
    <w:rsid w:val="00E80504"/>
    <w:rsid w:val="00E80B6E"/>
    <w:rsid w:val="00E8329B"/>
    <w:rsid w:val="00E912B7"/>
    <w:rsid w:val="00E916D5"/>
    <w:rsid w:val="00E94164"/>
    <w:rsid w:val="00E97328"/>
    <w:rsid w:val="00EA19B9"/>
    <w:rsid w:val="00EA4E32"/>
    <w:rsid w:val="00EA5CFE"/>
    <w:rsid w:val="00EB37B8"/>
    <w:rsid w:val="00EB66E1"/>
    <w:rsid w:val="00EC0E68"/>
    <w:rsid w:val="00EC0F54"/>
    <w:rsid w:val="00EC264E"/>
    <w:rsid w:val="00ED7ADD"/>
    <w:rsid w:val="00EE425D"/>
    <w:rsid w:val="00EF00D8"/>
    <w:rsid w:val="00EF02D7"/>
    <w:rsid w:val="00EF53AF"/>
    <w:rsid w:val="00EF5861"/>
    <w:rsid w:val="00EF6D59"/>
    <w:rsid w:val="00F120EE"/>
    <w:rsid w:val="00F135FC"/>
    <w:rsid w:val="00F13AE2"/>
    <w:rsid w:val="00F241F7"/>
    <w:rsid w:val="00F26D91"/>
    <w:rsid w:val="00F32E41"/>
    <w:rsid w:val="00F36584"/>
    <w:rsid w:val="00F40605"/>
    <w:rsid w:val="00F42229"/>
    <w:rsid w:val="00F4475C"/>
    <w:rsid w:val="00F51877"/>
    <w:rsid w:val="00F55727"/>
    <w:rsid w:val="00F560F6"/>
    <w:rsid w:val="00F61058"/>
    <w:rsid w:val="00F71FEF"/>
    <w:rsid w:val="00F772DE"/>
    <w:rsid w:val="00F83D9C"/>
    <w:rsid w:val="00F853B0"/>
    <w:rsid w:val="00F90C43"/>
    <w:rsid w:val="00F93114"/>
    <w:rsid w:val="00F96F9A"/>
    <w:rsid w:val="00F9773C"/>
    <w:rsid w:val="00FA4958"/>
    <w:rsid w:val="00FA699B"/>
    <w:rsid w:val="00FB05ED"/>
    <w:rsid w:val="00FC4FA0"/>
    <w:rsid w:val="00FE288E"/>
    <w:rsid w:val="00FE7F6B"/>
    <w:rsid w:val="00FF4E7D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79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98B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798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98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3EE5-01A0-40A2-8242-25CB189F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Şahin (Opet)</dc:creator>
  <cp:keywords>GENEL</cp:keywords>
  <cp:lastModifiedBy>MEHMET EROĞLU</cp:lastModifiedBy>
  <cp:revision>485</cp:revision>
  <cp:lastPrinted>2018-08-16T17:41:00Z</cp:lastPrinted>
  <dcterms:created xsi:type="dcterms:W3CDTF">2013-05-11T16:28:00Z</dcterms:created>
  <dcterms:modified xsi:type="dcterms:W3CDTF">2018-08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e9c9b8-9876-4eb0-8b73-414b9779d172</vt:lpwstr>
  </property>
  <property fmtid="{D5CDD505-2E9C-101B-9397-08002B2CF9AE}" pid="3" name="INFOClassification">
    <vt:lpwstr>GENEL</vt:lpwstr>
  </property>
</Properties>
</file>